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0D1B8D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 w:rsidR="007D12E5">
        <w:rPr>
          <w:rFonts w:ascii="Times New Roman" w:hAnsi="Times New Roman" w:cs="Times New Roman"/>
          <w:sz w:val="28"/>
          <w:szCs w:val="28"/>
        </w:rPr>
        <w:t>324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E75EE" w:rsidRDefault="00AC69C0" w:rsidP="007D12E5">
      <w:pPr>
        <w:spacing w:after="0" w:line="240" w:lineRule="auto"/>
        <w:ind w:left="993" w:right="4251"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C174E" wp14:editId="5FF6F62F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7D12E5" w:rsidRPr="007D12E5">
        <w:rPr>
          <w:rFonts w:ascii="Times New Roman" w:hAnsi="Times New Roman" w:cs="Times New Roman"/>
          <w:bCs/>
          <w:noProof/>
          <w:sz w:val="28"/>
          <w:szCs w:val="28"/>
        </w:rPr>
        <w:t>О внесении изменения в решение</w:t>
      </w:r>
      <w:r w:rsidR="007D12E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D12E5" w:rsidRPr="007D12E5">
        <w:rPr>
          <w:rFonts w:ascii="Times New Roman" w:hAnsi="Times New Roman" w:cs="Times New Roman"/>
          <w:bCs/>
          <w:noProof/>
          <w:sz w:val="28"/>
          <w:szCs w:val="28"/>
        </w:rPr>
        <w:t>Совета депутатов Лужского городского</w:t>
      </w:r>
      <w:r w:rsidR="007D12E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D12E5" w:rsidRPr="007D12E5">
        <w:rPr>
          <w:rFonts w:ascii="Times New Roman" w:hAnsi="Times New Roman" w:cs="Times New Roman"/>
          <w:bCs/>
          <w:noProof/>
          <w:sz w:val="28"/>
          <w:szCs w:val="28"/>
        </w:rPr>
        <w:t xml:space="preserve">поселения от </w:t>
      </w:r>
      <w:r w:rsidR="007D12E5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</w:t>
      </w:r>
      <w:r w:rsidR="007D12E5" w:rsidRPr="007D12E5">
        <w:rPr>
          <w:rFonts w:ascii="Times New Roman" w:hAnsi="Times New Roman" w:cs="Times New Roman"/>
          <w:bCs/>
          <w:noProof/>
          <w:sz w:val="28"/>
          <w:szCs w:val="28"/>
        </w:rPr>
        <w:t>18 октября 2005 года № 11</w:t>
      </w:r>
      <w:r w:rsidR="007D12E5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</w:t>
      </w:r>
      <w:r w:rsidR="007D12E5" w:rsidRPr="007D12E5">
        <w:rPr>
          <w:rFonts w:ascii="Times New Roman" w:hAnsi="Times New Roman" w:cs="Times New Roman"/>
          <w:bCs/>
          <w:noProof/>
          <w:sz w:val="28"/>
          <w:szCs w:val="28"/>
        </w:rPr>
        <w:t>«О порядке</w:t>
      </w:r>
      <w:r w:rsidR="007D12E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D12E5" w:rsidRPr="007D12E5">
        <w:rPr>
          <w:rFonts w:ascii="Times New Roman" w:hAnsi="Times New Roman" w:cs="Times New Roman"/>
          <w:bCs/>
          <w:noProof/>
          <w:sz w:val="28"/>
          <w:szCs w:val="28"/>
        </w:rPr>
        <w:t>опубликования муниципальных</w:t>
      </w:r>
      <w:r w:rsidR="007D12E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D12E5" w:rsidRPr="007D12E5">
        <w:rPr>
          <w:rFonts w:ascii="Times New Roman" w:hAnsi="Times New Roman" w:cs="Times New Roman"/>
          <w:bCs/>
          <w:noProof/>
          <w:sz w:val="28"/>
          <w:szCs w:val="28"/>
        </w:rPr>
        <w:t>правовых актов»</w:t>
      </w:r>
      <w:r w:rsidR="00B537D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E56247" w:rsidRDefault="00E56247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Default="007D12E5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D12E5">
        <w:rPr>
          <w:bCs/>
          <w:sz w:val="28"/>
          <w:szCs w:val="28"/>
        </w:rPr>
        <w:t xml:space="preserve">В целях расширения возможностей для реализации прав граждан и юридических лиц на доступ к информации о деятельности органов местного самоуправления Совет депутатов Лужского городского поселения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7D12E5" w:rsidRPr="007D12E5" w:rsidRDefault="007D12E5" w:rsidP="007D12E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2E5">
        <w:rPr>
          <w:rFonts w:ascii="Times New Roman" w:hAnsi="Times New Roman" w:cs="Times New Roman"/>
          <w:bCs/>
          <w:sz w:val="28"/>
          <w:szCs w:val="28"/>
        </w:rPr>
        <w:t>Внести изменение в пункт 2 решения Совета депутатов Лужского городского поселения от 18 октября 2005 года № 11 «О порядке опубликования муниципальных правовых актов» следующего содержания: после слов «…в газете «</w:t>
      </w:r>
      <w:proofErr w:type="gramStart"/>
      <w:r w:rsidRPr="007D12E5">
        <w:rPr>
          <w:rFonts w:ascii="Times New Roman" w:hAnsi="Times New Roman" w:cs="Times New Roman"/>
          <w:bCs/>
          <w:sz w:val="28"/>
          <w:szCs w:val="28"/>
        </w:rPr>
        <w:t>Лужская</w:t>
      </w:r>
      <w:proofErr w:type="gramEnd"/>
      <w:r w:rsidRPr="007D12E5">
        <w:rPr>
          <w:rFonts w:ascii="Times New Roman" w:hAnsi="Times New Roman" w:cs="Times New Roman"/>
          <w:bCs/>
          <w:sz w:val="28"/>
          <w:szCs w:val="28"/>
        </w:rPr>
        <w:t xml:space="preserve"> правда» дополнить «… и (или) на официальном сайте администрации Лужского городского поселения </w:t>
      </w:r>
      <w:hyperlink r:id="rId8" w:history="1">
        <w:r w:rsidRPr="007D12E5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7D12E5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D12E5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orodluga</w:t>
        </w:r>
        <w:proofErr w:type="spellEnd"/>
        <w:r w:rsidRPr="007D12E5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D12E5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lenobl</w:t>
        </w:r>
        <w:proofErr w:type="spellEnd"/>
        <w:r w:rsidRPr="007D12E5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D12E5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7D12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».</w:t>
      </w:r>
    </w:p>
    <w:p w:rsidR="00F45B0E" w:rsidRDefault="007D12E5" w:rsidP="007D12E5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2E5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момента принятия.</w:t>
      </w:r>
      <w:r w:rsidR="00F45B0E" w:rsidRPr="007D12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12E5" w:rsidRPr="007D12E5" w:rsidRDefault="007D12E5" w:rsidP="007D12E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2E5" w:rsidRDefault="007D12E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12E5" w:rsidRPr="00615867" w:rsidRDefault="007D12E5" w:rsidP="007D12E5">
      <w:pPr>
        <w:spacing w:after="0" w:line="240" w:lineRule="auto"/>
        <w:ind w:left="1503" w:hanging="15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Pr="007D1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12E5">
        <w:rPr>
          <w:rFonts w:ascii="Times New Roman" w:hAnsi="Times New Roman" w:cs="Times New Roman"/>
          <w:sz w:val="28"/>
          <w:szCs w:val="28"/>
        </w:rPr>
        <w:t>овет депутатов, ЮС, отдел по орг</w:t>
      </w:r>
      <w:r>
        <w:rPr>
          <w:rFonts w:ascii="Times New Roman" w:hAnsi="Times New Roman" w:cs="Times New Roman"/>
          <w:sz w:val="28"/>
          <w:szCs w:val="28"/>
        </w:rPr>
        <w:t>анизационным</w:t>
      </w:r>
      <w:r w:rsidRPr="007D12E5">
        <w:rPr>
          <w:rFonts w:ascii="Times New Roman" w:hAnsi="Times New Roman" w:cs="Times New Roman"/>
          <w:sz w:val="28"/>
          <w:szCs w:val="28"/>
        </w:rPr>
        <w:t xml:space="preserve"> и общим вопросам, газета «</w:t>
      </w:r>
      <w:proofErr w:type="gramStart"/>
      <w:r w:rsidRPr="007D12E5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Pr="007D12E5">
        <w:rPr>
          <w:rFonts w:ascii="Times New Roman" w:hAnsi="Times New Roman" w:cs="Times New Roman"/>
          <w:sz w:val="28"/>
          <w:szCs w:val="28"/>
        </w:rPr>
        <w:t xml:space="preserve"> правда», 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D12E5" w:rsidRPr="00615867" w:rsidSect="0061586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6150F"/>
    <w:multiLevelType w:val="multilevel"/>
    <w:tmpl w:val="3AEE0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DE589B"/>
    <w:multiLevelType w:val="hybridMultilevel"/>
    <w:tmpl w:val="085E3A6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7D12E5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946E8"/>
    <w:rsid w:val="00E95DB1"/>
    <w:rsid w:val="00F45B0E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luga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8C0B-BF4A-430C-B064-2556C57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2</cp:revision>
  <cp:lastPrinted>2013-09-19T11:01:00Z</cp:lastPrinted>
  <dcterms:created xsi:type="dcterms:W3CDTF">2013-09-19T11:01:00Z</dcterms:created>
  <dcterms:modified xsi:type="dcterms:W3CDTF">2013-09-19T11:01:00Z</dcterms:modified>
</cp:coreProperties>
</file>